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1C" w:rsidRDefault="0082281C" w:rsidP="00E15BA0">
      <w:pPr>
        <w:tabs>
          <w:tab w:val="left" w:pos="2148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DF" w:rsidRDefault="004947DF" w:rsidP="00E15BA0">
      <w:pPr>
        <w:tabs>
          <w:tab w:val="left" w:pos="2148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DF">
        <w:rPr>
          <w:rFonts w:ascii="Times New Roman" w:hAnsi="Times New Roman" w:cs="Times New Roman"/>
          <w:b/>
          <w:sz w:val="28"/>
          <w:szCs w:val="28"/>
        </w:rPr>
        <w:t>Заявка на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7DF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7DF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4947DF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«Воспитатели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7DF" w:rsidRDefault="004947DF" w:rsidP="00E15BA0">
      <w:pPr>
        <w:tabs>
          <w:tab w:val="left" w:pos="2148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A5301E">
        <w:rPr>
          <w:rFonts w:ascii="Times New Roman" w:hAnsi="Times New Roman" w:cs="Times New Roman"/>
          <w:b/>
          <w:sz w:val="28"/>
          <w:szCs w:val="28"/>
        </w:rPr>
        <w:t>Молодые профессиона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108D" w:rsidRDefault="00A7108D" w:rsidP="00C57521">
      <w:pPr>
        <w:tabs>
          <w:tab w:val="left" w:pos="3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47DF" w:rsidRDefault="004947DF" w:rsidP="00C57521">
      <w:pPr>
        <w:tabs>
          <w:tab w:val="left" w:pos="30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47DF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4947DF" w:rsidRDefault="0050297E" w:rsidP="0082281C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02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47DF">
        <w:rPr>
          <w:rFonts w:ascii="Times New Roman" w:hAnsi="Times New Roman" w:cs="Times New Roman"/>
          <w:sz w:val="28"/>
          <w:szCs w:val="28"/>
        </w:rPr>
        <w:t xml:space="preserve">Участник конкурса: </w:t>
      </w:r>
      <w:proofErr w:type="spellStart"/>
      <w:r w:rsidR="00A5301E">
        <w:rPr>
          <w:rFonts w:ascii="Times New Roman" w:hAnsi="Times New Roman" w:cs="Times New Roman"/>
          <w:sz w:val="28"/>
          <w:szCs w:val="28"/>
        </w:rPr>
        <w:t>Альмурзаева</w:t>
      </w:r>
      <w:proofErr w:type="spellEnd"/>
      <w:r w:rsidR="00A5301E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="00A5301E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4947DF" w:rsidRDefault="004947DF" w:rsidP="0082281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297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  <w:r w:rsidR="00C146FE">
        <w:rPr>
          <w:rFonts w:ascii="Times New Roman" w:hAnsi="Times New Roman" w:cs="Times New Roman"/>
          <w:sz w:val="28"/>
          <w:szCs w:val="28"/>
        </w:rPr>
        <w:t>.</w:t>
      </w:r>
    </w:p>
    <w:p w:rsidR="004947DF" w:rsidRDefault="004947DF" w:rsidP="0082281C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297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E2639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3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392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0297E" w:rsidRDefault="0050297E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47DF">
        <w:rPr>
          <w:rFonts w:ascii="Times New Roman" w:hAnsi="Times New Roman" w:cs="Times New Roman"/>
          <w:sz w:val="28"/>
          <w:szCs w:val="28"/>
        </w:rPr>
        <w:t>Номер контактных телефонов, адрес электронной почты: 89</w:t>
      </w:r>
      <w:r w:rsidR="00E26392">
        <w:rPr>
          <w:rFonts w:ascii="Times New Roman" w:hAnsi="Times New Roman" w:cs="Times New Roman"/>
          <w:sz w:val="28"/>
          <w:szCs w:val="28"/>
        </w:rPr>
        <w:t>38</w:t>
      </w:r>
      <w:r w:rsidR="004947DF">
        <w:rPr>
          <w:rFonts w:ascii="Times New Roman" w:hAnsi="Times New Roman" w:cs="Times New Roman"/>
          <w:sz w:val="28"/>
          <w:szCs w:val="28"/>
        </w:rPr>
        <w:t>-</w:t>
      </w:r>
      <w:r w:rsidR="00E26392">
        <w:rPr>
          <w:rFonts w:ascii="Times New Roman" w:hAnsi="Times New Roman" w:cs="Times New Roman"/>
          <w:sz w:val="28"/>
          <w:szCs w:val="28"/>
        </w:rPr>
        <w:t>019</w:t>
      </w:r>
      <w:r w:rsidR="004947DF">
        <w:rPr>
          <w:rFonts w:ascii="Times New Roman" w:hAnsi="Times New Roman" w:cs="Times New Roman"/>
          <w:sz w:val="28"/>
          <w:szCs w:val="28"/>
        </w:rPr>
        <w:t>-</w:t>
      </w:r>
      <w:r w:rsidR="00E26392">
        <w:rPr>
          <w:rFonts w:ascii="Times New Roman" w:hAnsi="Times New Roman" w:cs="Times New Roman"/>
          <w:sz w:val="28"/>
          <w:szCs w:val="28"/>
        </w:rPr>
        <w:t>56</w:t>
      </w:r>
      <w:r w:rsidR="004947DF">
        <w:rPr>
          <w:rFonts w:ascii="Times New Roman" w:hAnsi="Times New Roman" w:cs="Times New Roman"/>
          <w:sz w:val="28"/>
          <w:szCs w:val="28"/>
        </w:rPr>
        <w:t>-</w:t>
      </w:r>
      <w:r w:rsidR="00E26392">
        <w:rPr>
          <w:rFonts w:ascii="Times New Roman" w:hAnsi="Times New Roman" w:cs="Times New Roman"/>
          <w:sz w:val="28"/>
          <w:szCs w:val="28"/>
        </w:rPr>
        <w:t>19</w:t>
      </w:r>
      <w:r w:rsidR="004947DF">
        <w:rPr>
          <w:rFonts w:ascii="Times New Roman" w:hAnsi="Times New Roman" w:cs="Times New Roman"/>
          <w:sz w:val="28"/>
          <w:szCs w:val="28"/>
        </w:rPr>
        <w:t xml:space="preserve">, </w:t>
      </w:r>
      <w:r w:rsidRPr="0050297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26392">
        <w:rPr>
          <w:rFonts w:ascii="Times New Roman" w:hAnsi="Times New Roman" w:cs="Times New Roman"/>
          <w:sz w:val="28"/>
          <w:szCs w:val="28"/>
          <w:lang w:val="en-US"/>
        </w:rPr>
        <w:t>almurzaevakarina</w:t>
      </w:r>
      <w:proofErr w:type="spellEnd"/>
      <w:r w:rsidR="004947DF" w:rsidRPr="004947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26392">
        <w:rPr>
          <w:rFonts w:ascii="Times New Roman" w:hAnsi="Times New Roman" w:cs="Times New Roman"/>
          <w:sz w:val="28"/>
          <w:szCs w:val="28"/>
          <w:lang w:val="en-US"/>
        </w:rPr>
        <w:t>icloud</w:t>
      </w:r>
      <w:proofErr w:type="spellEnd"/>
      <w:r w:rsidRPr="0050297E">
        <w:rPr>
          <w:rFonts w:ascii="Times New Roman" w:hAnsi="Times New Roman" w:cs="Times New Roman"/>
          <w:sz w:val="28"/>
          <w:szCs w:val="28"/>
        </w:rPr>
        <w:t>.</w:t>
      </w:r>
      <w:r w:rsidR="00E2639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6392" w:rsidRPr="00E26392">
        <w:rPr>
          <w:rFonts w:ascii="Times New Roman" w:hAnsi="Times New Roman" w:cs="Times New Roman"/>
          <w:sz w:val="28"/>
          <w:szCs w:val="28"/>
        </w:rPr>
        <w:t>.</w:t>
      </w:r>
    </w:p>
    <w:p w:rsidR="0004266E" w:rsidRDefault="0050297E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разование</w:t>
      </w:r>
      <w:r w:rsidR="0004266E">
        <w:rPr>
          <w:rFonts w:ascii="Times New Roman" w:hAnsi="Times New Roman" w:cs="Times New Roman"/>
          <w:sz w:val="28"/>
          <w:szCs w:val="28"/>
        </w:rPr>
        <w:t>:</w:t>
      </w:r>
    </w:p>
    <w:p w:rsidR="0050297E" w:rsidRDefault="00BD032E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 г. Москва</w:t>
      </w:r>
    </w:p>
    <w:p w:rsidR="004947DF" w:rsidRDefault="0050297E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5590">
        <w:rPr>
          <w:rFonts w:ascii="Times New Roman" w:hAnsi="Times New Roman" w:cs="Times New Roman"/>
          <w:sz w:val="28"/>
          <w:szCs w:val="28"/>
        </w:rPr>
        <w:t>Профессиональнвя карьера (общий стаж работы, даты, места работы, должности):</w:t>
      </w:r>
    </w:p>
    <w:p w:rsidR="0004266E" w:rsidRDefault="0004266E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: </w:t>
      </w:r>
      <w:r w:rsidR="00E96A71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A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</w:t>
      </w:r>
      <w:r w:rsidR="00A7108D">
        <w:rPr>
          <w:rFonts w:ascii="Times New Roman" w:hAnsi="Times New Roman" w:cs="Times New Roman"/>
          <w:sz w:val="28"/>
          <w:szCs w:val="28"/>
        </w:rPr>
        <w:t>.</w:t>
      </w:r>
    </w:p>
    <w:p w:rsidR="00865590" w:rsidRDefault="0004266E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наград, званий</w:t>
      </w:r>
      <w:r w:rsidR="00A7108D">
        <w:rPr>
          <w:rFonts w:ascii="Times New Roman" w:hAnsi="Times New Roman" w:cs="Times New Roman"/>
          <w:sz w:val="28"/>
          <w:szCs w:val="28"/>
        </w:rPr>
        <w:t>:</w:t>
      </w:r>
    </w:p>
    <w:p w:rsidR="00A7108D" w:rsidRDefault="00A7108D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6A71">
        <w:rPr>
          <w:rFonts w:ascii="Times New Roman" w:hAnsi="Times New Roman" w:cs="Times New Roman"/>
          <w:sz w:val="28"/>
          <w:szCs w:val="28"/>
        </w:rPr>
        <w:t>грамота за высокий профессионализм, творческую активность и значительные успехи в воспитании детей дошкольного возраста  и в связи с празднованием Международного женского дня- 8 Марта!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08D" w:rsidRDefault="00A7108D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ный адрес организации:</w:t>
      </w:r>
    </w:p>
    <w:p w:rsidR="00A7108D" w:rsidRDefault="00A7108D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</w:t>
      </w:r>
      <w:r w:rsidR="00E15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ыбка» с.п. Знаменское».</w:t>
      </w:r>
    </w:p>
    <w:p w:rsidR="00A7108D" w:rsidRDefault="00A7108D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убъект РФ:</w:t>
      </w:r>
    </w:p>
    <w:p w:rsidR="00A7108D" w:rsidRDefault="00A7108D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ая Республика.</w:t>
      </w:r>
    </w:p>
    <w:p w:rsidR="00A7108D" w:rsidRDefault="00A7108D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ндекс: </w:t>
      </w:r>
      <w:r w:rsidR="00D156A5">
        <w:rPr>
          <w:rFonts w:ascii="Times New Roman" w:hAnsi="Times New Roman" w:cs="Times New Roman"/>
          <w:sz w:val="28"/>
          <w:szCs w:val="28"/>
        </w:rPr>
        <w:t>366831</w:t>
      </w:r>
      <w:r w:rsidR="00C146FE">
        <w:rPr>
          <w:rFonts w:ascii="Times New Roman" w:hAnsi="Times New Roman" w:cs="Times New Roman"/>
          <w:sz w:val="28"/>
          <w:szCs w:val="28"/>
        </w:rPr>
        <w:t>.</w:t>
      </w:r>
    </w:p>
    <w:p w:rsidR="00D156A5" w:rsidRDefault="00D156A5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еленный пункт: с.п. Знаменское.</w:t>
      </w:r>
    </w:p>
    <w:p w:rsidR="00D156A5" w:rsidRPr="00916949" w:rsidRDefault="00D156A5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лица: </w:t>
      </w:r>
      <w:r w:rsidR="00E26392">
        <w:rPr>
          <w:rFonts w:ascii="Times New Roman" w:hAnsi="Times New Roman" w:cs="Times New Roman"/>
          <w:sz w:val="28"/>
          <w:szCs w:val="28"/>
        </w:rPr>
        <w:t>Свободы</w:t>
      </w:r>
      <w:r w:rsidR="00E96A71">
        <w:rPr>
          <w:rFonts w:ascii="Times New Roman" w:hAnsi="Times New Roman" w:cs="Times New Roman"/>
          <w:sz w:val="28"/>
          <w:szCs w:val="28"/>
        </w:rPr>
        <w:t>.</w:t>
      </w:r>
    </w:p>
    <w:p w:rsidR="00D156A5" w:rsidRDefault="00D156A5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Дом: </w:t>
      </w:r>
      <w:r w:rsidR="00E26392">
        <w:rPr>
          <w:rFonts w:ascii="Times New Roman" w:hAnsi="Times New Roman" w:cs="Times New Roman"/>
          <w:sz w:val="28"/>
          <w:szCs w:val="28"/>
        </w:rPr>
        <w:t>1</w:t>
      </w:r>
      <w:r w:rsidR="00E96A71">
        <w:rPr>
          <w:rFonts w:ascii="Times New Roman" w:hAnsi="Times New Roman" w:cs="Times New Roman"/>
          <w:sz w:val="28"/>
          <w:szCs w:val="28"/>
        </w:rPr>
        <w:t>.</w:t>
      </w:r>
    </w:p>
    <w:p w:rsidR="00D156A5" w:rsidRDefault="00D156A5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Руководитель образовательной организации (ФИО, контактный телефон)</w:t>
      </w:r>
      <w:r w:rsidR="00C146FE">
        <w:rPr>
          <w:rFonts w:ascii="Times New Roman" w:hAnsi="Times New Roman" w:cs="Times New Roman"/>
          <w:sz w:val="28"/>
          <w:szCs w:val="28"/>
        </w:rPr>
        <w:t>:</w:t>
      </w:r>
    </w:p>
    <w:p w:rsidR="00D156A5" w:rsidRDefault="00D156A5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й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8960-441-59-59.</w:t>
      </w:r>
    </w:p>
    <w:p w:rsidR="00D156A5" w:rsidRDefault="00D156A5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аграды и иные достижения организации</w:t>
      </w:r>
      <w:r w:rsidR="008D201D">
        <w:rPr>
          <w:rFonts w:ascii="Times New Roman" w:hAnsi="Times New Roman" w:cs="Times New Roman"/>
          <w:sz w:val="28"/>
          <w:szCs w:val="28"/>
        </w:rPr>
        <w:t>:</w:t>
      </w:r>
    </w:p>
    <w:p w:rsidR="00233EF4" w:rsidRDefault="00233EF4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моих воспитанников:</w:t>
      </w:r>
    </w:p>
    <w:p w:rsidR="00233EF4" w:rsidRDefault="00233EF4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8B0">
        <w:rPr>
          <w:rFonts w:ascii="Times New Roman" w:hAnsi="Times New Roman" w:cs="Times New Roman"/>
          <w:sz w:val="28"/>
          <w:szCs w:val="28"/>
        </w:rPr>
        <w:t>грамота за 1 место в районном конкурсе «Юные таланты» в номинации «Юный танцор»- 2023г;</w:t>
      </w:r>
    </w:p>
    <w:p w:rsidR="00AF68B0" w:rsidRDefault="00AF68B0" w:rsidP="0082281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за 2 место в районном конкурсе «Юные таланты» в номинации «Юный художник»</w:t>
      </w:r>
      <w:r w:rsidR="00CA3740">
        <w:rPr>
          <w:rFonts w:ascii="Times New Roman" w:hAnsi="Times New Roman" w:cs="Times New Roman"/>
          <w:sz w:val="28"/>
          <w:szCs w:val="28"/>
        </w:rPr>
        <w:t>-2023г.</w:t>
      </w:r>
    </w:p>
    <w:p w:rsidR="00233EF4" w:rsidRDefault="00233EF4" w:rsidP="00822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8F9" w:rsidRDefault="009F68F9" w:rsidP="009F68F9">
      <w:pPr>
        <w:rPr>
          <w:rFonts w:ascii="Times New Roman" w:hAnsi="Times New Roman" w:cs="Times New Roman"/>
          <w:sz w:val="28"/>
          <w:szCs w:val="28"/>
        </w:rPr>
      </w:pPr>
    </w:p>
    <w:p w:rsidR="009F68F9" w:rsidRDefault="009F68F9" w:rsidP="009F68F9">
      <w:pPr>
        <w:rPr>
          <w:rFonts w:ascii="Times New Roman" w:hAnsi="Times New Roman" w:cs="Times New Roman"/>
          <w:sz w:val="28"/>
          <w:szCs w:val="28"/>
        </w:rPr>
      </w:pPr>
    </w:p>
    <w:p w:rsidR="009F68F9" w:rsidRDefault="009F68F9" w:rsidP="009F68F9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6642C4">
        <w:rPr>
          <w:rFonts w:ascii="Times New Roman" w:hAnsi="Times New Roman" w:cs="Times New Roman"/>
          <w:sz w:val="28"/>
          <w:szCs w:val="28"/>
        </w:rPr>
        <w:t xml:space="preserve">: </w:t>
      </w:r>
      <w:r w:rsidR="006642C4" w:rsidRPr="006642C4">
        <w:rPr>
          <w:rFonts w:ascii="Times New Roman" w:hAnsi="Times New Roman" w:cs="Times New Roman"/>
          <w:sz w:val="28"/>
          <w:szCs w:val="28"/>
          <w:u w:val="single"/>
        </w:rPr>
        <w:t>13.06.2024г.</w:t>
      </w:r>
    </w:p>
    <w:p w:rsidR="00203CB3" w:rsidRDefault="00671E39" w:rsidP="00671E39">
      <w:pPr>
        <w:tabs>
          <w:tab w:val="left" w:pos="2628"/>
          <w:tab w:val="left" w:pos="3552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97E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67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46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67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E39" w:rsidRDefault="00203CB3" w:rsidP="00671E39">
      <w:pPr>
        <w:tabs>
          <w:tab w:val="left" w:pos="2628"/>
          <w:tab w:val="left" w:pos="3552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233EF4" w:rsidRPr="00671E39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671E39" w:rsidRPr="00671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EF4" w:rsidRPr="00671E39" w:rsidRDefault="00671E39" w:rsidP="00671E39">
      <w:pPr>
        <w:tabs>
          <w:tab w:val="left" w:pos="1836"/>
          <w:tab w:val="left" w:pos="2628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671E39">
        <w:rPr>
          <w:rFonts w:ascii="Times New Roman" w:hAnsi="Times New Roman" w:cs="Times New Roman"/>
          <w:b/>
          <w:sz w:val="28"/>
          <w:szCs w:val="28"/>
        </w:rPr>
        <w:t>руководителя образовательной организации</w:t>
      </w:r>
    </w:p>
    <w:p w:rsidR="00671E39" w:rsidRDefault="00671E39" w:rsidP="00671E39">
      <w:pPr>
        <w:tabs>
          <w:tab w:val="left" w:pos="26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EF4" w:rsidRDefault="00671E39" w:rsidP="00492B1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5E6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.О рекомендующег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й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E39" w:rsidRDefault="00671E39" w:rsidP="00492B1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0E13">
        <w:rPr>
          <w:rFonts w:ascii="Times New Roman" w:hAnsi="Times New Roman" w:cs="Times New Roman"/>
          <w:sz w:val="28"/>
          <w:szCs w:val="28"/>
        </w:rPr>
        <w:t xml:space="preserve">Место работы, должность: </w:t>
      </w:r>
      <w:r>
        <w:rPr>
          <w:rFonts w:ascii="Times New Roman" w:hAnsi="Times New Roman" w:cs="Times New Roman"/>
          <w:sz w:val="28"/>
          <w:szCs w:val="28"/>
        </w:rPr>
        <w:t>МБДОУ «Детский сад № 2 «Улыбка» с.п. Знаменское»</w:t>
      </w:r>
      <w:r w:rsidR="005E67AE">
        <w:rPr>
          <w:rFonts w:ascii="Times New Roman" w:hAnsi="Times New Roman" w:cs="Times New Roman"/>
          <w:sz w:val="28"/>
          <w:szCs w:val="28"/>
        </w:rPr>
        <w:t>, Заведующий.</w:t>
      </w:r>
    </w:p>
    <w:p w:rsidR="00671E39" w:rsidRDefault="00671E39" w:rsidP="00492B1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актная информация:</w:t>
      </w:r>
      <w:r w:rsidR="00213AF1" w:rsidRPr="00213AF1">
        <w:t xml:space="preserve"> </w:t>
      </w:r>
      <w:hyperlink r:id="rId5" w:history="1">
        <w:r w:rsidR="00213AF1" w:rsidRPr="00350FE0">
          <w:rPr>
            <w:rStyle w:val="a3"/>
            <w:rFonts w:ascii="Times New Roman" w:hAnsi="Times New Roman" w:cs="Times New Roman"/>
            <w:sz w:val="28"/>
            <w:szCs w:val="28"/>
          </w:rPr>
          <w:t>sad2ulybka@mail.ru</w:t>
        </w:r>
      </w:hyperlink>
      <w:r w:rsidR="00213AF1">
        <w:rPr>
          <w:rFonts w:ascii="Times New Roman" w:hAnsi="Times New Roman" w:cs="Times New Roman"/>
          <w:sz w:val="28"/>
          <w:szCs w:val="28"/>
        </w:rPr>
        <w:t>, 8960-441-59-59</w:t>
      </w:r>
      <w:r w:rsidR="005E6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7AE">
        <w:rPr>
          <w:rFonts w:ascii="Times New Roman" w:hAnsi="Times New Roman" w:cs="Times New Roman"/>
          <w:sz w:val="28"/>
          <w:szCs w:val="28"/>
        </w:rPr>
        <w:t>Надтеречный</w:t>
      </w:r>
      <w:proofErr w:type="spellEnd"/>
      <w:r w:rsidR="005E67AE">
        <w:rPr>
          <w:rFonts w:ascii="Times New Roman" w:hAnsi="Times New Roman" w:cs="Times New Roman"/>
          <w:sz w:val="28"/>
          <w:szCs w:val="28"/>
        </w:rPr>
        <w:t xml:space="preserve"> район, с. Знаменское, ул. Дзержинского 9.</w:t>
      </w:r>
    </w:p>
    <w:p w:rsidR="00394939" w:rsidRPr="00D508ED" w:rsidRDefault="00394939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D">
        <w:rPr>
          <w:rFonts w:ascii="Times New Roman" w:hAnsi="Times New Roman" w:cs="Times New Roman"/>
          <w:b/>
          <w:sz w:val="28"/>
          <w:szCs w:val="28"/>
        </w:rPr>
        <w:t>1.Какие профессиональные качества воспитателя Вы бы хотели отметить?</w:t>
      </w:r>
    </w:p>
    <w:p w:rsidR="00C146FE" w:rsidRDefault="00C146FE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воей работы в дошкольном учреждении </w:t>
      </w:r>
      <w:r w:rsidR="00916949">
        <w:rPr>
          <w:rFonts w:ascii="Times New Roman" w:hAnsi="Times New Roman" w:cs="Times New Roman"/>
          <w:sz w:val="28"/>
          <w:szCs w:val="28"/>
        </w:rPr>
        <w:t xml:space="preserve">Карина </w:t>
      </w:r>
      <w:proofErr w:type="spellStart"/>
      <w:r w:rsidR="00916949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комендовала себя как методически грамотный, профессионально творческий педагог, добросовестно и ответственно относящийся к своей работе</w:t>
      </w:r>
    </w:p>
    <w:p w:rsidR="00A74E88" w:rsidRPr="00D508ED" w:rsidRDefault="00A74E88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D">
        <w:rPr>
          <w:rFonts w:ascii="Times New Roman" w:hAnsi="Times New Roman" w:cs="Times New Roman"/>
          <w:b/>
          <w:sz w:val="28"/>
          <w:szCs w:val="28"/>
        </w:rPr>
        <w:t xml:space="preserve">2. Какие личные качества воспитателя Вы бы хотели отметить? </w:t>
      </w:r>
    </w:p>
    <w:p w:rsidR="00C146FE" w:rsidRDefault="00916949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 w:rsidR="0009788C">
        <w:rPr>
          <w:rFonts w:ascii="Times New Roman" w:hAnsi="Times New Roman" w:cs="Times New Roman"/>
          <w:sz w:val="28"/>
          <w:szCs w:val="28"/>
        </w:rPr>
        <w:t> </w:t>
      </w:r>
      <w:r w:rsidR="00D508ED">
        <w:rPr>
          <w:rFonts w:ascii="Times New Roman" w:hAnsi="Times New Roman" w:cs="Times New Roman"/>
          <w:sz w:val="28"/>
          <w:szCs w:val="28"/>
        </w:rPr>
        <w:t>обладает</w:t>
      </w:r>
      <w:r w:rsidR="0009788C">
        <w:rPr>
          <w:rFonts w:ascii="Times New Roman" w:hAnsi="Times New Roman" w:cs="Times New Roman"/>
          <w:sz w:val="28"/>
          <w:szCs w:val="28"/>
        </w:rPr>
        <w:t> </w:t>
      </w:r>
      <w:r w:rsidR="00D508ED">
        <w:rPr>
          <w:rFonts w:ascii="Times New Roman" w:hAnsi="Times New Roman" w:cs="Times New Roman"/>
          <w:sz w:val="28"/>
          <w:szCs w:val="28"/>
        </w:rPr>
        <w:t>такими</w:t>
      </w:r>
      <w:r w:rsidR="0009788C">
        <w:rPr>
          <w:rFonts w:ascii="Times New Roman" w:hAnsi="Times New Roman" w:cs="Times New Roman"/>
          <w:sz w:val="28"/>
          <w:szCs w:val="28"/>
        </w:rPr>
        <w:t> </w:t>
      </w:r>
      <w:r w:rsidR="00D508ED">
        <w:rPr>
          <w:rFonts w:ascii="Times New Roman" w:hAnsi="Times New Roman" w:cs="Times New Roman"/>
          <w:sz w:val="28"/>
          <w:szCs w:val="28"/>
        </w:rPr>
        <w:t>личностными</w:t>
      </w:r>
      <w:r w:rsidR="0009788C">
        <w:rPr>
          <w:rFonts w:ascii="Times New Roman" w:hAnsi="Times New Roman" w:cs="Times New Roman"/>
          <w:sz w:val="28"/>
          <w:szCs w:val="28"/>
        </w:rPr>
        <w:t> </w:t>
      </w:r>
      <w:r w:rsidR="00D508ED">
        <w:rPr>
          <w:rFonts w:ascii="Times New Roman" w:hAnsi="Times New Roman" w:cs="Times New Roman"/>
          <w:sz w:val="28"/>
          <w:szCs w:val="28"/>
        </w:rPr>
        <w:t>качествами</w:t>
      </w:r>
      <w:r w:rsidR="0009788C">
        <w:rPr>
          <w:rFonts w:ascii="Times New Roman" w:hAnsi="Times New Roman" w:cs="Times New Roman"/>
          <w:sz w:val="28"/>
          <w:szCs w:val="28"/>
        </w:rPr>
        <w:t> </w:t>
      </w:r>
      <w:r w:rsidR="00D508ED">
        <w:rPr>
          <w:rFonts w:ascii="Times New Roman" w:hAnsi="Times New Roman" w:cs="Times New Roman"/>
          <w:sz w:val="28"/>
          <w:szCs w:val="28"/>
        </w:rPr>
        <w:t>как: ц</w:t>
      </w:r>
      <w:r w:rsidR="004A2962">
        <w:rPr>
          <w:rFonts w:ascii="Times New Roman" w:hAnsi="Times New Roman" w:cs="Times New Roman"/>
          <w:sz w:val="28"/>
          <w:szCs w:val="28"/>
        </w:rPr>
        <w:t>елеустремленн</w:t>
      </w:r>
      <w:r w:rsidR="00D508ED">
        <w:rPr>
          <w:rFonts w:ascii="Times New Roman" w:hAnsi="Times New Roman" w:cs="Times New Roman"/>
          <w:sz w:val="28"/>
          <w:szCs w:val="28"/>
        </w:rPr>
        <w:t>ость</w:t>
      </w:r>
      <w:r w:rsidR="004A2962">
        <w:rPr>
          <w:rFonts w:ascii="Times New Roman" w:hAnsi="Times New Roman" w:cs="Times New Roman"/>
          <w:sz w:val="28"/>
          <w:szCs w:val="28"/>
        </w:rPr>
        <w:t>, добросовестн</w:t>
      </w:r>
      <w:r w:rsidR="00D508ED">
        <w:rPr>
          <w:rFonts w:ascii="Times New Roman" w:hAnsi="Times New Roman" w:cs="Times New Roman"/>
          <w:sz w:val="28"/>
          <w:szCs w:val="28"/>
        </w:rPr>
        <w:t>ость</w:t>
      </w:r>
      <w:r w:rsidR="004A2962">
        <w:rPr>
          <w:rFonts w:ascii="Times New Roman" w:hAnsi="Times New Roman" w:cs="Times New Roman"/>
          <w:sz w:val="28"/>
          <w:szCs w:val="28"/>
        </w:rPr>
        <w:t>, трудолюби</w:t>
      </w:r>
      <w:r w:rsidR="00D508ED">
        <w:rPr>
          <w:rFonts w:ascii="Times New Roman" w:hAnsi="Times New Roman" w:cs="Times New Roman"/>
          <w:sz w:val="28"/>
          <w:szCs w:val="28"/>
        </w:rPr>
        <w:t xml:space="preserve">е, </w:t>
      </w:r>
      <w:r w:rsidR="004A2962">
        <w:rPr>
          <w:rFonts w:ascii="Times New Roman" w:hAnsi="Times New Roman" w:cs="Times New Roman"/>
          <w:sz w:val="28"/>
          <w:szCs w:val="28"/>
        </w:rPr>
        <w:t>ответственн</w:t>
      </w:r>
      <w:r w:rsidR="00D508ED">
        <w:rPr>
          <w:rFonts w:ascii="Times New Roman" w:hAnsi="Times New Roman" w:cs="Times New Roman"/>
          <w:sz w:val="28"/>
          <w:szCs w:val="28"/>
        </w:rPr>
        <w:t>ость.</w:t>
      </w:r>
    </w:p>
    <w:p w:rsidR="00394939" w:rsidRPr="00BC4F8E" w:rsidRDefault="00A74E88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F8E">
        <w:rPr>
          <w:rFonts w:ascii="Times New Roman" w:hAnsi="Times New Roman" w:cs="Times New Roman"/>
          <w:b/>
          <w:sz w:val="28"/>
          <w:szCs w:val="28"/>
        </w:rPr>
        <w:t xml:space="preserve">3. Какие особенности методики обучения и воспитания Вы </w:t>
      </w:r>
      <w:r w:rsidR="00BC4F8E" w:rsidRPr="00BC4F8E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Pr="00BC4F8E">
        <w:rPr>
          <w:rFonts w:ascii="Times New Roman" w:hAnsi="Times New Roman" w:cs="Times New Roman"/>
          <w:b/>
          <w:sz w:val="28"/>
          <w:szCs w:val="28"/>
        </w:rPr>
        <w:t>хотели особо отметить?</w:t>
      </w:r>
    </w:p>
    <w:p w:rsidR="00C146FE" w:rsidRDefault="00916949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 w:rsidR="00D508ED">
        <w:rPr>
          <w:rFonts w:ascii="Times New Roman" w:hAnsi="Times New Roman" w:cs="Times New Roman"/>
          <w:sz w:val="28"/>
          <w:szCs w:val="28"/>
        </w:rPr>
        <w:t xml:space="preserve"> широко использует в работе с детьми инновационные и развивающие технологии, успешно интегрирует разные образовательные области в воспитательно-образовательный процесс.</w:t>
      </w:r>
    </w:p>
    <w:p w:rsidR="00C146FE" w:rsidRDefault="00A74E88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F8E">
        <w:rPr>
          <w:rFonts w:ascii="Times New Roman" w:hAnsi="Times New Roman" w:cs="Times New Roman"/>
          <w:b/>
          <w:sz w:val="28"/>
          <w:szCs w:val="28"/>
        </w:rPr>
        <w:t>4. Почему, на Ваш взгляд, кандидат</w:t>
      </w:r>
      <w:r w:rsidR="00306719" w:rsidRPr="00BC4F8E">
        <w:rPr>
          <w:rFonts w:ascii="Times New Roman" w:hAnsi="Times New Roman" w:cs="Times New Roman"/>
          <w:b/>
          <w:sz w:val="28"/>
          <w:szCs w:val="28"/>
        </w:rPr>
        <w:t xml:space="preserve"> достоин победы в Конкурсе?</w:t>
      </w:r>
    </w:p>
    <w:p w:rsidR="00C146FE" w:rsidRPr="001571AF" w:rsidRDefault="001571AF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6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ина </w:t>
      </w:r>
      <w:proofErr w:type="spellStart"/>
      <w:r w:rsidR="00916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бековна</w:t>
      </w:r>
      <w:proofErr w:type="spellEnd"/>
      <w:r w:rsidRPr="00157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ет большим педагогическим потенциалом, у неё огромное стремление участвовать в конкурсных мероприятиях.</w:t>
      </w:r>
    </w:p>
    <w:p w:rsidR="002442DE" w:rsidRDefault="00C146FE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F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Каким Вы видите будущее кандидата в качестве воспитателя?</w:t>
      </w:r>
    </w:p>
    <w:p w:rsidR="002442DE" w:rsidRDefault="00916949" w:rsidP="00492B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у</w:t>
      </w:r>
      <w:proofErr w:type="spellEnd"/>
      <w:r w:rsidR="002442DE" w:rsidRPr="002442DE">
        <w:rPr>
          <w:rFonts w:ascii="Times New Roman" w:hAnsi="Times New Roman" w:cs="Times New Roman"/>
          <w:sz w:val="28"/>
          <w:szCs w:val="28"/>
        </w:rPr>
        <w:t xml:space="preserve"> можно назвать воспитателем с большой буквой. В работе она будет продолжать использовать самые современные технологии обучения и воспитания,</w:t>
      </w:r>
      <w:r w:rsidR="002442DE">
        <w:rPr>
          <w:rFonts w:ascii="Times New Roman" w:hAnsi="Times New Roman" w:cs="Times New Roman"/>
          <w:sz w:val="28"/>
          <w:szCs w:val="28"/>
        </w:rPr>
        <w:t xml:space="preserve"> </w:t>
      </w:r>
      <w:r w:rsidR="002442DE" w:rsidRPr="002442DE">
        <w:rPr>
          <w:rFonts w:ascii="Times New Roman" w:hAnsi="Times New Roman" w:cs="Times New Roman"/>
          <w:sz w:val="28"/>
          <w:szCs w:val="28"/>
        </w:rPr>
        <w:t>создавать сказочный мир на реальных событиях для наших детей.</w:t>
      </w:r>
    </w:p>
    <w:p w:rsidR="002442DE" w:rsidRDefault="002442DE" w:rsidP="002442DE">
      <w:pPr>
        <w:rPr>
          <w:rFonts w:ascii="Times New Roman" w:hAnsi="Times New Roman" w:cs="Times New Roman"/>
          <w:sz w:val="28"/>
          <w:szCs w:val="28"/>
        </w:rPr>
      </w:pPr>
    </w:p>
    <w:p w:rsidR="009F68F9" w:rsidRDefault="009F68F9" w:rsidP="002442DE">
      <w:pPr>
        <w:rPr>
          <w:rFonts w:ascii="Times New Roman" w:hAnsi="Times New Roman" w:cs="Times New Roman"/>
          <w:sz w:val="28"/>
          <w:szCs w:val="28"/>
        </w:rPr>
      </w:pPr>
    </w:p>
    <w:p w:rsidR="009F68F9" w:rsidRPr="009F68F9" w:rsidRDefault="009F68F9" w:rsidP="009F68F9">
      <w:pPr>
        <w:rPr>
          <w:rFonts w:ascii="Times New Roman" w:hAnsi="Times New Roman" w:cs="Times New Roman"/>
          <w:sz w:val="28"/>
          <w:szCs w:val="28"/>
        </w:rPr>
      </w:pPr>
    </w:p>
    <w:p w:rsidR="009F68F9" w:rsidRPr="009F68F9" w:rsidRDefault="009F68F9" w:rsidP="009F68F9">
      <w:pPr>
        <w:rPr>
          <w:rFonts w:ascii="Times New Roman" w:hAnsi="Times New Roman" w:cs="Times New Roman"/>
          <w:sz w:val="28"/>
          <w:szCs w:val="28"/>
        </w:rPr>
      </w:pPr>
      <w:r w:rsidRPr="009F68F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68F9">
        <w:rPr>
          <w:rFonts w:ascii="Times New Roman" w:hAnsi="Times New Roman" w:cs="Times New Roman"/>
          <w:sz w:val="28"/>
          <w:szCs w:val="28"/>
          <w:u w:val="single"/>
        </w:rPr>
        <w:t>13.06.2024г.</w:t>
      </w:r>
    </w:p>
    <w:p w:rsidR="009F68F9" w:rsidRDefault="009F68F9" w:rsidP="002442DE">
      <w:pPr>
        <w:rPr>
          <w:rFonts w:ascii="Times New Roman" w:hAnsi="Times New Roman" w:cs="Times New Roman"/>
          <w:sz w:val="28"/>
          <w:szCs w:val="28"/>
        </w:rPr>
      </w:pPr>
    </w:p>
    <w:p w:rsidR="009F68F9" w:rsidRDefault="009F68F9" w:rsidP="002442DE">
      <w:pPr>
        <w:rPr>
          <w:rFonts w:ascii="Times New Roman" w:hAnsi="Times New Roman" w:cs="Times New Roman"/>
          <w:sz w:val="28"/>
          <w:szCs w:val="28"/>
        </w:rPr>
      </w:pPr>
    </w:p>
    <w:p w:rsidR="009F68F9" w:rsidRDefault="009F68F9" w:rsidP="002442DE">
      <w:pPr>
        <w:rPr>
          <w:rFonts w:ascii="Times New Roman" w:hAnsi="Times New Roman" w:cs="Times New Roman"/>
          <w:sz w:val="28"/>
          <w:szCs w:val="28"/>
        </w:rPr>
      </w:pPr>
    </w:p>
    <w:p w:rsidR="00203CB3" w:rsidRDefault="00203CB3" w:rsidP="002442DE">
      <w:pPr>
        <w:rPr>
          <w:rFonts w:ascii="Times New Roman" w:hAnsi="Times New Roman" w:cs="Times New Roman"/>
          <w:sz w:val="28"/>
          <w:szCs w:val="28"/>
        </w:rPr>
      </w:pPr>
    </w:p>
    <w:p w:rsidR="00040E13" w:rsidRDefault="00040E13" w:rsidP="00040E13">
      <w:pPr>
        <w:rPr>
          <w:rFonts w:ascii="Times New Roman" w:hAnsi="Times New Roman" w:cs="Times New Roman"/>
          <w:sz w:val="28"/>
          <w:szCs w:val="28"/>
        </w:rPr>
      </w:pPr>
    </w:p>
    <w:p w:rsidR="00C146FE" w:rsidRDefault="00C146FE" w:rsidP="00040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E13" w:rsidRPr="00A93CF4" w:rsidRDefault="00040E13" w:rsidP="00A93CF4">
      <w:pPr>
        <w:tabs>
          <w:tab w:val="left" w:pos="35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93CF4">
        <w:rPr>
          <w:rFonts w:ascii="Times New Roman" w:hAnsi="Times New Roman" w:cs="Times New Roman"/>
          <w:b/>
          <w:sz w:val="28"/>
          <w:szCs w:val="28"/>
        </w:rPr>
        <w:t xml:space="preserve">      Рекомендации</w:t>
      </w:r>
    </w:p>
    <w:p w:rsidR="00040E13" w:rsidRPr="00A93CF4" w:rsidRDefault="00A93CF4" w:rsidP="00A93CF4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CF4">
        <w:rPr>
          <w:rFonts w:ascii="Times New Roman" w:hAnsi="Times New Roman" w:cs="Times New Roman"/>
          <w:b/>
          <w:sz w:val="28"/>
          <w:szCs w:val="28"/>
        </w:rPr>
        <w:t xml:space="preserve">               родителей детей, посещающих образовательную организацию</w:t>
      </w:r>
    </w:p>
    <w:p w:rsidR="00040E13" w:rsidRDefault="00040E13" w:rsidP="00597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CF4" w:rsidRPr="00A93CF4" w:rsidRDefault="00A93CF4" w:rsidP="00597E6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3CF4">
        <w:rPr>
          <w:rFonts w:ascii="Times New Roman" w:hAnsi="Times New Roman" w:cs="Times New Roman"/>
          <w:sz w:val="28"/>
          <w:szCs w:val="28"/>
        </w:rPr>
        <w:t xml:space="preserve"> Ф.И.О рекомендующего: </w:t>
      </w:r>
      <w:proofErr w:type="spellStart"/>
      <w:r w:rsidR="008B01C2">
        <w:rPr>
          <w:rFonts w:ascii="Times New Roman" w:hAnsi="Times New Roman" w:cs="Times New Roman"/>
          <w:sz w:val="28"/>
          <w:szCs w:val="28"/>
        </w:rPr>
        <w:t>Даргуева</w:t>
      </w:r>
      <w:proofErr w:type="spellEnd"/>
      <w:r w:rsidR="008B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1C2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8B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1C2">
        <w:rPr>
          <w:rFonts w:ascii="Times New Roman" w:hAnsi="Times New Roman" w:cs="Times New Roman"/>
          <w:sz w:val="28"/>
          <w:szCs w:val="28"/>
        </w:rPr>
        <w:t>Висхановна</w:t>
      </w:r>
      <w:proofErr w:type="spellEnd"/>
      <w:r w:rsidR="008B01C2">
        <w:rPr>
          <w:rFonts w:ascii="Times New Roman" w:hAnsi="Times New Roman" w:cs="Times New Roman"/>
          <w:sz w:val="28"/>
          <w:szCs w:val="28"/>
        </w:rPr>
        <w:t>.</w:t>
      </w:r>
    </w:p>
    <w:p w:rsidR="008B01C2" w:rsidRDefault="00A93CF4" w:rsidP="00597E6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CF4">
        <w:rPr>
          <w:rFonts w:ascii="Times New Roman" w:hAnsi="Times New Roman" w:cs="Times New Roman"/>
          <w:sz w:val="28"/>
          <w:szCs w:val="28"/>
        </w:rPr>
        <w:t xml:space="preserve">2. Место работы, должность: </w:t>
      </w:r>
      <w:r w:rsidR="0046472F">
        <w:rPr>
          <w:rFonts w:ascii="Times New Roman" w:hAnsi="Times New Roman" w:cs="Times New Roman"/>
          <w:sz w:val="28"/>
          <w:szCs w:val="28"/>
        </w:rPr>
        <w:t>МБОУ Гимназия № 10.</w:t>
      </w:r>
    </w:p>
    <w:p w:rsidR="00A93CF4" w:rsidRPr="00A93CF4" w:rsidRDefault="00A93CF4" w:rsidP="00597E66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88C">
        <w:rPr>
          <w:rFonts w:ascii="Times New Roman" w:hAnsi="Times New Roman" w:cs="Times New Roman"/>
          <w:color w:val="000000" w:themeColor="text1"/>
          <w:sz w:val="28"/>
          <w:szCs w:val="28"/>
        </w:rPr>
        <w:t>3. Контактная информация:</w:t>
      </w:r>
      <w:r w:rsidR="0070705F" w:rsidRPr="0070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70705F" w:rsidRPr="00760B98">
          <w:rPr>
            <w:rStyle w:val="a3"/>
            <w:rFonts w:ascii="Times New Roman" w:hAnsi="Times New Roman" w:cs="Times New Roman"/>
            <w:sz w:val="28"/>
            <w:szCs w:val="28"/>
          </w:rPr>
          <w:t>Hadidja.dargueva@mail.ru</w:t>
        </w:r>
      </w:hyperlink>
      <w:r w:rsidR="0070705F" w:rsidRPr="0070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8B0" w:rsidRPr="0009788C">
        <w:rPr>
          <w:rFonts w:ascii="Times New Roman" w:hAnsi="Times New Roman" w:cs="Times New Roman"/>
          <w:color w:val="000000" w:themeColor="text1"/>
          <w:sz w:val="28"/>
          <w:szCs w:val="28"/>
        </w:rPr>
        <w:t>8962-657-30-66</w:t>
      </w:r>
      <w:r w:rsidRPr="0009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9788C">
        <w:rPr>
          <w:rFonts w:ascii="Times New Roman" w:hAnsi="Times New Roman" w:cs="Times New Roman"/>
          <w:color w:val="000000" w:themeColor="text1"/>
          <w:sz w:val="28"/>
          <w:szCs w:val="28"/>
        </w:rPr>
        <w:t>Надтеречный</w:t>
      </w:r>
      <w:proofErr w:type="spellEnd"/>
      <w:r w:rsidRPr="00A93CF4">
        <w:rPr>
          <w:rFonts w:ascii="Times New Roman" w:hAnsi="Times New Roman" w:cs="Times New Roman"/>
          <w:sz w:val="28"/>
          <w:szCs w:val="28"/>
        </w:rPr>
        <w:t xml:space="preserve"> район, с. Знаменское, ул. </w:t>
      </w:r>
      <w:proofErr w:type="spellStart"/>
      <w:r w:rsidR="00AF68B0">
        <w:rPr>
          <w:rFonts w:ascii="Times New Roman" w:hAnsi="Times New Roman" w:cs="Times New Roman"/>
          <w:sz w:val="28"/>
          <w:szCs w:val="28"/>
        </w:rPr>
        <w:t>Мамакаева</w:t>
      </w:r>
      <w:proofErr w:type="spellEnd"/>
      <w:r w:rsidR="00AF68B0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A93CF4" w:rsidRPr="0058355D" w:rsidRDefault="001571AF" w:rsidP="0070705F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323B" w:rsidRDefault="0026323B" w:rsidP="00C57521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3B">
        <w:rPr>
          <w:rFonts w:ascii="Times New Roman" w:hAnsi="Times New Roman" w:cs="Times New Roman"/>
          <w:b/>
          <w:sz w:val="28"/>
          <w:szCs w:val="28"/>
        </w:rPr>
        <w:t>1.Какие профессиональные качества воспитателя Вы бы хотели отметить?</w:t>
      </w:r>
    </w:p>
    <w:p w:rsidR="00597E66" w:rsidRPr="00597E66" w:rsidRDefault="00597E66" w:rsidP="00C57521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нанное</w:t>
      </w:r>
      <w:r w:rsid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шение</w:t>
      </w:r>
      <w:r w:rsid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й</w:t>
      </w:r>
      <w:r w:rsid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е,</w:t>
      </w:r>
      <w:r w:rsid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корыстие,</w:t>
      </w:r>
      <w:r w:rsid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манность, работоспособность, справедливость.</w:t>
      </w:r>
    </w:p>
    <w:p w:rsidR="0026323B" w:rsidRDefault="0026323B" w:rsidP="00C57521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3B">
        <w:rPr>
          <w:rFonts w:ascii="Times New Roman" w:hAnsi="Times New Roman" w:cs="Times New Roman"/>
          <w:b/>
          <w:sz w:val="28"/>
          <w:szCs w:val="28"/>
        </w:rPr>
        <w:t xml:space="preserve">2. Какие личные качества воспитателя Вы бы хотели отметить? </w:t>
      </w:r>
    </w:p>
    <w:p w:rsidR="00597E66" w:rsidRPr="00597E66" w:rsidRDefault="00597E66" w:rsidP="00C57521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E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пимость и способность понимать детей и их индивидуальные особенности.</w:t>
      </w:r>
    </w:p>
    <w:p w:rsidR="00AF094F" w:rsidRDefault="0026323B" w:rsidP="00C57521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3B">
        <w:rPr>
          <w:rFonts w:ascii="Times New Roman" w:hAnsi="Times New Roman" w:cs="Times New Roman"/>
          <w:b/>
          <w:sz w:val="28"/>
          <w:szCs w:val="28"/>
        </w:rPr>
        <w:t>3. Какие особенности методики обучения и воспитания Вы бы хотели особо отметить?</w:t>
      </w:r>
    </w:p>
    <w:p w:rsidR="00597E66" w:rsidRPr="0009788C" w:rsidRDefault="00597E66" w:rsidP="001571AF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8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очется</w:t>
      </w:r>
      <w:r w:rsidRPr="0009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78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метить</w:t>
      </w:r>
      <w:r w:rsidRPr="00AF0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7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ой объём и разнообразие творческих мероприятий в нашей группе. Дети узнают много нового и интересного, развивается творческий потенциал, учатся вести себя среди других людей, любить и беречь природу, правилам дорожного движения и все это происходит в интересной игровой форме. </w:t>
      </w:r>
      <w:r w:rsidR="00940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ина </w:t>
      </w:r>
      <w:proofErr w:type="spellStart"/>
      <w:r w:rsidR="00940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бековна</w:t>
      </w:r>
      <w:proofErr w:type="spellEnd"/>
      <w:r w:rsidRPr="00097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ует разнообразную деятельность с предметами, игрушками, природными объектами, в процессе которой </w:t>
      </w:r>
      <w:r w:rsidR="00A23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</w:t>
      </w:r>
      <w:r w:rsidRPr="00097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 действуют с ними, обследуют их свойства, сравнивают, обогащая свои представления.</w:t>
      </w:r>
    </w:p>
    <w:p w:rsidR="0026323B" w:rsidRPr="0026323B" w:rsidRDefault="0026323B" w:rsidP="001571AF">
      <w:pPr>
        <w:tabs>
          <w:tab w:val="left" w:pos="2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23B">
        <w:rPr>
          <w:rFonts w:ascii="Times New Roman" w:hAnsi="Times New Roman" w:cs="Times New Roman"/>
          <w:b/>
          <w:sz w:val="28"/>
          <w:szCs w:val="28"/>
        </w:rPr>
        <w:t xml:space="preserve">4. Почему, на Ваш взгляд, кандидат достоин победы в </w:t>
      </w:r>
      <w:r w:rsidR="00C57521">
        <w:rPr>
          <w:rFonts w:ascii="Times New Roman" w:hAnsi="Times New Roman" w:cs="Times New Roman"/>
          <w:b/>
          <w:sz w:val="28"/>
          <w:szCs w:val="28"/>
        </w:rPr>
        <w:t>к</w:t>
      </w:r>
      <w:r w:rsidRPr="0026323B">
        <w:rPr>
          <w:rFonts w:ascii="Times New Roman" w:hAnsi="Times New Roman" w:cs="Times New Roman"/>
          <w:b/>
          <w:sz w:val="28"/>
          <w:szCs w:val="28"/>
        </w:rPr>
        <w:t>онкурсе?</w:t>
      </w:r>
    </w:p>
    <w:p w:rsidR="00C57521" w:rsidRDefault="00492B14" w:rsidP="001571AF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знаем, что </w:t>
      </w:r>
      <w:r w:rsidR="00940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ина </w:t>
      </w:r>
      <w:proofErr w:type="spellStart"/>
      <w:r w:rsidR="00940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бековна</w:t>
      </w:r>
      <w:proofErr w:type="spellEnd"/>
      <w:r w:rsidR="00E15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5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стойный</w:t>
      </w:r>
      <w:r w:rsidRPr="00492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опытный воспитатель, которому мы доверяем своих детей. Самая большая награда для родителей, когда ребенок идет с улыбкой в детский сад, интересуется, скучает по своему воспитателю. А Наталья Николаевна прекрасный педагог, который искренне верит в наших детей, а мы верим в нее.</w:t>
      </w:r>
    </w:p>
    <w:p w:rsidR="0026323B" w:rsidRPr="0026323B" w:rsidRDefault="0026323B" w:rsidP="001571AF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3B">
        <w:rPr>
          <w:rFonts w:ascii="Times New Roman" w:hAnsi="Times New Roman" w:cs="Times New Roman"/>
          <w:b/>
          <w:sz w:val="28"/>
          <w:szCs w:val="28"/>
        </w:rPr>
        <w:t>5.Каким Вы видите будущее кандидата в качестве воспитателя?</w:t>
      </w:r>
    </w:p>
    <w:p w:rsidR="001571AF" w:rsidRDefault="00C57521" w:rsidP="001571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наем и </w:t>
      </w:r>
      <w:r w:rsidRPr="00C575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дим</w:t>
      </w:r>
      <w:r w:rsidRPr="00C57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в роли педагога, ведь так прекрасно </w:t>
      </w:r>
      <w:r w:rsidRPr="00C575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деть</w:t>
      </w:r>
      <w:r w:rsidRPr="00C57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оброго, воспитанного человека рядом с детьми, который дарит любовь, теплоту и чувство прекрасного от окружающего мира.</w:t>
      </w:r>
    </w:p>
    <w:p w:rsidR="001571AF" w:rsidRPr="001571AF" w:rsidRDefault="001571AF" w:rsidP="001571AF">
      <w:pPr>
        <w:rPr>
          <w:rFonts w:ascii="Times New Roman" w:hAnsi="Times New Roman" w:cs="Times New Roman"/>
          <w:sz w:val="28"/>
          <w:szCs w:val="28"/>
        </w:rPr>
      </w:pPr>
    </w:p>
    <w:p w:rsidR="009F68F9" w:rsidRPr="009F68F9" w:rsidRDefault="009F68F9" w:rsidP="009F68F9">
      <w:pPr>
        <w:rPr>
          <w:rFonts w:ascii="Times New Roman" w:hAnsi="Times New Roman" w:cs="Times New Roman"/>
          <w:sz w:val="28"/>
          <w:szCs w:val="28"/>
        </w:rPr>
      </w:pPr>
      <w:r w:rsidRPr="009F68F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9F68F9">
        <w:rPr>
          <w:rFonts w:ascii="Times New Roman" w:hAnsi="Times New Roman" w:cs="Times New Roman"/>
          <w:sz w:val="28"/>
          <w:szCs w:val="28"/>
          <w:u w:val="single"/>
        </w:rPr>
        <w:t>13.06.2024г.</w:t>
      </w:r>
    </w:p>
    <w:p w:rsidR="001571AF" w:rsidRPr="001571AF" w:rsidRDefault="001571AF" w:rsidP="001571AF">
      <w:pPr>
        <w:rPr>
          <w:rFonts w:ascii="Times New Roman" w:hAnsi="Times New Roman" w:cs="Times New Roman"/>
          <w:sz w:val="28"/>
          <w:szCs w:val="28"/>
        </w:rPr>
      </w:pPr>
    </w:p>
    <w:p w:rsidR="001571AF" w:rsidRPr="0058355D" w:rsidRDefault="0070705F" w:rsidP="0070705F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705F" w:rsidRPr="009F68F9" w:rsidRDefault="0070705F" w:rsidP="0070705F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:rsidR="0058355D" w:rsidRDefault="00916949" w:rsidP="00583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91275" cy="8868905"/>
            <wp:effectExtent l="19050" t="0" r="9525" b="0"/>
            <wp:docPr id="1" name="Рисунок 1" descr="H:\Методическая работа за 2023-2024 уч.г\КАРИНА КОНКУРС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тодическая работа за 2023-2024 уч.г\КАРИНА КОНКУРС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20" w:rsidRDefault="006D1920" w:rsidP="0045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B3" w:rsidRDefault="002C104B" w:rsidP="006D192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6D1920" w:rsidRDefault="006D1920" w:rsidP="006D1920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</w:t>
      </w:r>
    </w:p>
    <w:p w:rsidR="006D1920" w:rsidRDefault="006D1920" w:rsidP="006D19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зентация практики* (методики, технологии): определение своего вклада или опыта</w:t>
      </w:r>
    </w:p>
    <w:p w:rsidR="006D1920" w:rsidRDefault="006D1920" w:rsidP="006D19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ализации. Ваши достижения (за последние 3-5 лет), их подтверждение (продукты,</w:t>
      </w:r>
    </w:p>
    <w:p w:rsidR="006D1920" w:rsidRDefault="006D1920" w:rsidP="006D19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зультаты, эффекты)</w:t>
      </w:r>
    </w:p>
    <w:p w:rsidR="006D1920" w:rsidRDefault="006D1920" w:rsidP="006D19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труктура презентации практики*</w:t>
      </w:r>
      <w:r w:rsidR="002C104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для любой номинации (на 1 страницу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22"/>
        <w:gridCol w:w="2814"/>
        <w:gridCol w:w="2552"/>
        <w:gridCol w:w="3085"/>
      </w:tblGrid>
      <w:tr w:rsidR="006D1920" w:rsidTr="002C104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20" w:rsidRDefault="006D19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правления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содержание) (в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ответствии с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дачами)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хнологии (в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ответствии с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нием)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зультат (в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ответствии с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дачами)</w:t>
            </w:r>
          </w:p>
          <w:p w:rsidR="006D1920" w:rsidRDefault="006D1920" w:rsidP="002C104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C104B" w:rsidTr="002C104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ль</w:t>
            </w:r>
          </w:p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Создание в ДОУ условий, оптимально обеспечивающих процесс обучения дошкольников правилам дорожного движения и формирование у них необход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ых умений и навыков, выработ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положительных, устойчивых привычек безопасного поведения на улиц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здоровьесберегающие</w:t>
            </w:r>
            <w:proofErr w:type="spellEnd"/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 xml:space="preserve"> (подвижные и спортивные игры, </w:t>
            </w:r>
            <w:proofErr w:type="spellStart"/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физминутки</w:t>
            </w:r>
            <w:proofErr w:type="spellEnd"/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, игры-соревнования, эстафеты и др.);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BD7F43">
              <w:rPr>
                <w:sz w:val="24"/>
                <w:szCs w:val="24"/>
              </w:rPr>
              <w:t xml:space="preserve"> 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 xml:space="preserve">информационно-коммуникационные технологии (компьютерные и мультимедийные средства обучения.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Ф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ормирование представлений об опасных для человека и окружающего мира ситу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циях и способах поведения в них,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риобщение к правилам бе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пасного для человека поведения,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 xml:space="preserve"> формирование осторожного и осмотрительного отношения к потенциально опасным для человека ситуациям.</w:t>
            </w:r>
          </w:p>
        </w:tc>
      </w:tr>
      <w:tr w:rsidR="002C104B" w:rsidTr="002C104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дача1</w:t>
            </w:r>
          </w:p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Освоение детьми практических навыков поведения в различных ситуациях дорожного движения через систему обучающих занятий, игр, развлечений;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 xml:space="preserve">Игровые технологии </w:t>
            </w:r>
          </w:p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с элементами физичес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х упражнений и подвижные игры, ролевые и ситуативные игры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театр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лизованные и игры драматизации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использованием макетов,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теллектуально-</w:t>
            </w: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познавательные;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терактивные игры и другие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DF6E11" w:rsidRDefault="002C104B" w:rsidP="002C104B">
            <w:pPr>
              <w:spacing w:after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принимать правильные реш</w:t>
            </w:r>
            <w:r w:rsidRPr="00BD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в дорожных ситуациях.  </w:t>
            </w:r>
            <w:r w:rsidRPr="009E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самостоятельности и ответственности в действиях на дороге.   Привитие устойчивых навыков безопасного поведения в любой дорожной ситуации.   </w:t>
            </w:r>
          </w:p>
        </w:tc>
      </w:tr>
      <w:tr w:rsidR="002C104B" w:rsidTr="002C104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дача...</w:t>
            </w:r>
          </w:p>
          <w:p w:rsidR="002C104B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Разработка комплекса мероприятий по формированию у детей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навыков безопасного поведения на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Технология игрового обучения.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метод наблюдения и беседы, ролевое проигрывание ситуаций, разучивание</w:t>
            </w:r>
          </w:p>
          <w:p w:rsidR="002C104B" w:rsidRPr="00BD7F43" w:rsidRDefault="002C104B" w:rsidP="002C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F43">
              <w:rPr>
                <w:rFonts w:ascii="TimesNewRomanPSMT" w:hAnsi="TimesNewRomanPSMT" w:cs="TimesNewRomanPSMT"/>
                <w:sz w:val="24"/>
                <w:szCs w:val="24"/>
              </w:rPr>
              <w:t>стихотворений о ПД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250AA3" w:rsidRDefault="002C104B" w:rsidP="002C104B">
            <w:pPr>
              <w:shd w:val="clear" w:color="auto" w:fill="FFFFFF"/>
              <w:spacing w:after="240"/>
              <w:ind w:right="24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ного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, умений, навыков у детей возник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оциаль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мфорта, формируются ц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 образа жизни.  </w:t>
            </w:r>
          </w:p>
        </w:tc>
      </w:tr>
    </w:tbl>
    <w:p w:rsidR="006D1920" w:rsidRDefault="006D1920" w:rsidP="0045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6D1920" w:rsidSect="00916949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7DF"/>
    <w:rsid w:val="00040E13"/>
    <w:rsid w:val="0004266E"/>
    <w:rsid w:val="0009788C"/>
    <w:rsid w:val="000E3B2B"/>
    <w:rsid w:val="001571AF"/>
    <w:rsid w:val="001E1A54"/>
    <w:rsid w:val="00203CB3"/>
    <w:rsid w:val="00204E29"/>
    <w:rsid w:val="00213AF1"/>
    <w:rsid w:val="00233EF4"/>
    <w:rsid w:val="002442DE"/>
    <w:rsid w:val="0026319B"/>
    <w:rsid w:val="0026323B"/>
    <w:rsid w:val="002754E4"/>
    <w:rsid w:val="002A5784"/>
    <w:rsid w:val="002C104B"/>
    <w:rsid w:val="002E09DF"/>
    <w:rsid w:val="00306719"/>
    <w:rsid w:val="00371837"/>
    <w:rsid w:val="00394939"/>
    <w:rsid w:val="003F015B"/>
    <w:rsid w:val="0045217D"/>
    <w:rsid w:val="0046472F"/>
    <w:rsid w:val="00492B14"/>
    <w:rsid w:val="004947DF"/>
    <w:rsid w:val="004A2962"/>
    <w:rsid w:val="0050297E"/>
    <w:rsid w:val="00534C86"/>
    <w:rsid w:val="0058355D"/>
    <w:rsid w:val="00597E66"/>
    <w:rsid w:val="005A4E9D"/>
    <w:rsid w:val="005E67AE"/>
    <w:rsid w:val="0062247E"/>
    <w:rsid w:val="006434A9"/>
    <w:rsid w:val="00652C23"/>
    <w:rsid w:val="006642C4"/>
    <w:rsid w:val="00671E39"/>
    <w:rsid w:val="006B2087"/>
    <w:rsid w:val="006D1920"/>
    <w:rsid w:val="007063B4"/>
    <w:rsid w:val="0070705F"/>
    <w:rsid w:val="00750FFC"/>
    <w:rsid w:val="0082281C"/>
    <w:rsid w:val="00836C77"/>
    <w:rsid w:val="00865590"/>
    <w:rsid w:val="008B01C2"/>
    <w:rsid w:val="008D201D"/>
    <w:rsid w:val="008F15F5"/>
    <w:rsid w:val="00916949"/>
    <w:rsid w:val="00940A85"/>
    <w:rsid w:val="00940E82"/>
    <w:rsid w:val="009F68F9"/>
    <w:rsid w:val="00A128DA"/>
    <w:rsid w:val="00A23372"/>
    <w:rsid w:val="00A5301E"/>
    <w:rsid w:val="00A7108D"/>
    <w:rsid w:val="00A74E88"/>
    <w:rsid w:val="00A93CF4"/>
    <w:rsid w:val="00AA70C2"/>
    <w:rsid w:val="00AB1309"/>
    <w:rsid w:val="00AF094F"/>
    <w:rsid w:val="00AF68B0"/>
    <w:rsid w:val="00B27316"/>
    <w:rsid w:val="00B46F4B"/>
    <w:rsid w:val="00B75FD4"/>
    <w:rsid w:val="00B76592"/>
    <w:rsid w:val="00BC4F8E"/>
    <w:rsid w:val="00BD032E"/>
    <w:rsid w:val="00C04118"/>
    <w:rsid w:val="00C146FE"/>
    <w:rsid w:val="00C31C70"/>
    <w:rsid w:val="00C42CE5"/>
    <w:rsid w:val="00C45A84"/>
    <w:rsid w:val="00C57521"/>
    <w:rsid w:val="00CA3740"/>
    <w:rsid w:val="00D156A5"/>
    <w:rsid w:val="00D508ED"/>
    <w:rsid w:val="00DF5636"/>
    <w:rsid w:val="00E15BA0"/>
    <w:rsid w:val="00E17892"/>
    <w:rsid w:val="00E26392"/>
    <w:rsid w:val="00E47ABC"/>
    <w:rsid w:val="00E96A71"/>
    <w:rsid w:val="00E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59D0"/>
  <w15:docId w15:val="{BEF8C5F1-1D37-44B9-86C3-C62A0B98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FC"/>
  </w:style>
  <w:style w:type="paragraph" w:styleId="2">
    <w:name w:val="heading 2"/>
    <w:basedOn w:val="a"/>
    <w:link w:val="20"/>
    <w:uiPriority w:val="9"/>
    <w:qFormat/>
    <w:rsid w:val="00707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A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0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70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didja.dargueva@mail.ru" TargetMode="External"/><Relationship Id="rId5" Type="http://schemas.openxmlformats.org/officeDocument/2006/relationships/hyperlink" Target="mailto:sad2ulybk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CEE5173-7122-49CF-BE37-7CCB32B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4-08-12T14:58:00Z</cp:lastPrinted>
  <dcterms:created xsi:type="dcterms:W3CDTF">2024-06-07T11:55:00Z</dcterms:created>
  <dcterms:modified xsi:type="dcterms:W3CDTF">2024-08-13T06:25:00Z</dcterms:modified>
</cp:coreProperties>
</file>